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CBC3" w14:textId="77777777" w:rsidR="001A2E25" w:rsidRPr="003B3C24" w:rsidRDefault="001A2E25" w:rsidP="001A2E25">
      <w:pPr>
        <w:spacing w:before="120" w:after="120"/>
        <w:jc w:val="righ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Образац 1</w:t>
      </w:r>
    </w:p>
    <w:p w14:paraId="26FFB7E8" w14:textId="6A64FA1D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 xml:space="preserve">Министарство </w:t>
      </w:r>
      <w:r w:rsidR="003E485F">
        <w:rPr>
          <w:rFonts w:cs="Times New Roman"/>
          <w:szCs w:val="24"/>
        </w:rPr>
        <w:t>информисања</w:t>
      </w:r>
      <w:r w:rsidRPr="003B3C24">
        <w:rPr>
          <w:rFonts w:cs="Times New Roman"/>
          <w:szCs w:val="24"/>
        </w:rPr>
        <w:t xml:space="preserve"> и телекомуникација</w:t>
      </w:r>
    </w:p>
    <w:p w14:paraId="3B3F09D6" w14:textId="77777777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Немањина 22-26</w:t>
      </w:r>
    </w:p>
    <w:p w14:paraId="7C692650" w14:textId="77777777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11 000 Београд</w:t>
      </w:r>
    </w:p>
    <w:p w14:paraId="68EFC784" w14:textId="77777777" w:rsidR="001A2E25" w:rsidRDefault="001A2E25" w:rsidP="001A2E25">
      <w:pPr>
        <w:spacing w:before="120" w:after="120"/>
        <w:jc w:val="center"/>
        <w:rPr>
          <w:rFonts w:eastAsia="Times New Roman" w:cs="Times New Roman"/>
          <w:b/>
          <w:color w:val="000000"/>
          <w:szCs w:val="24"/>
        </w:rPr>
      </w:pPr>
    </w:p>
    <w:p w14:paraId="51C607EA" w14:textId="77777777" w:rsidR="001A2E25" w:rsidRDefault="001A2E25" w:rsidP="001A2E25">
      <w:pPr>
        <w:spacing w:before="120" w:after="1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ЗАХТЕВ</w:t>
      </w:r>
    </w:p>
    <w:p w14:paraId="352A8A9A" w14:textId="77777777" w:rsidR="001A2E25" w:rsidRDefault="001A2E25" w:rsidP="001A2E25">
      <w:pPr>
        <w:spacing w:before="120" w:after="1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ЗА </w:t>
      </w:r>
      <w:r w:rsidRPr="003B3C24">
        <w:rPr>
          <w:rFonts w:eastAsia="Times New Roman" w:cs="Times New Roman"/>
          <w:b/>
          <w:color w:val="000000"/>
          <w:szCs w:val="24"/>
        </w:rPr>
        <w:t xml:space="preserve">УПИС У РЕГИСТАР </w:t>
      </w:r>
      <w:r>
        <w:rPr>
          <w:rFonts w:eastAsia="Times New Roman" w:cs="Times New Roman"/>
          <w:b/>
          <w:color w:val="000000"/>
          <w:szCs w:val="24"/>
        </w:rPr>
        <w:t>ПРУЖАЛАЦА УСЛУГЕ ЕЛЕКТРОНСКЕ ИДЕНТИФИКАЦИЈЕ И ШЕМА ЕЛЕКТРОНСКЕ ИДЕНТИФИКА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6"/>
        <w:gridCol w:w="565"/>
        <w:gridCol w:w="3119"/>
        <w:gridCol w:w="991"/>
      </w:tblGrid>
      <w:tr w:rsidR="001A2E25" w:rsidRPr="003B3C24" w14:paraId="6943DCF7" w14:textId="77777777" w:rsidTr="00497ED1"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3C1413AE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b/>
                <w:color w:val="000000"/>
                <w:szCs w:val="24"/>
              </w:rPr>
              <w:t xml:space="preserve">Подаци о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подносиоцу захтева</w:t>
            </w:r>
          </w:p>
        </w:tc>
      </w:tr>
      <w:tr w:rsidR="001A2E25" w:rsidRPr="003B3C24" w14:paraId="4D5ACFFC" w14:textId="77777777" w:rsidTr="00497ED1">
        <w:tc>
          <w:tcPr>
            <w:tcW w:w="3539" w:type="dxa"/>
            <w:shd w:val="clear" w:color="auto" w:fill="auto"/>
            <w:vAlign w:val="center"/>
          </w:tcPr>
          <w:p w14:paraId="6B80D901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подносиоца захтева</w:t>
            </w:r>
          </w:p>
        </w:tc>
        <w:tc>
          <w:tcPr>
            <w:tcW w:w="5811" w:type="dxa"/>
            <w:gridSpan w:val="4"/>
            <w:vAlign w:val="center"/>
          </w:tcPr>
          <w:p w14:paraId="4911DD12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D239FE5" w14:textId="77777777" w:rsidTr="00497ED1">
        <w:tc>
          <w:tcPr>
            <w:tcW w:w="3539" w:type="dxa"/>
            <w:shd w:val="clear" w:color="auto" w:fill="auto"/>
            <w:vAlign w:val="center"/>
          </w:tcPr>
          <w:p w14:paraId="2FE9C539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атични број</w:t>
            </w:r>
          </w:p>
        </w:tc>
        <w:tc>
          <w:tcPr>
            <w:tcW w:w="5811" w:type="dxa"/>
            <w:gridSpan w:val="4"/>
            <w:vAlign w:val="center"/>
          </w:tcPr>
          <w:p w14:paraId="363FEAE8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09FA39A" w14:textId="77777777" w:rsidTr="00497ED1">
        <w:tc>
          <w:tcPr>
            <w:tcW w:w="3539" w:type="dxa"/>
            <w:shd w:val="clear" w:color="auto" w:fill="auto"/>
            <w:vAlign w:val="center"/>
          </w:tcPr>
          <w:p w14:paraId="6AB9F752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>Поре</w:t>
            </w:r>
            <w:r>
              <w:rPr>
                <w:rFonts w:eastAsia="Times New Roman" w:cs="Times New Roman"/>
                <w:color w:val="000000"/>
                <w:szCs w:val="24"/>
              </w:rPr>
              <w:t>ско-идентификациони број (ПИБ)</w:t>
            </w:r>
          </w:p>
        </w:tc>
        <w:tc>
          <w:tcPr>
            <w:tcW w:w="5811" w:type="dxa"/>
            <w:gridSpan w:val="4"/>
            <w:vAlign w:val="center"/>
          </w:tcPr>
          <w:p w14:paraId="7B51EA8A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4E32A62" w14:textId="77777777" w:rsidTr="00497ED1">
        <w:trPr>
          <w:trHeight w:val="105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753FAF9" w14:textId="77777777" w:rsidR="001A2E25" w:rsidRPr="008C7767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едиште</w:t>
            </w:r>
          </w:p>
        </w:tc>
        <w:tc>
          <w:tcPr>
            <w:tcW w:w="1701" w:type="dxa"/>
            <w:gridSpan w:val="2"/>
            <w:vAlign w:val="center"/>
          </w:tcPr>
          <w:p w14:paraId="4BD00CDB" w14:textId="77777777" w:rsidR="001A2E25" w:rsidRPr="003B3C24" w:rsidRDefault="00C9322B" w:rsidP="00C9322B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Улица и број </w:t>
            </w:r>
          </w:p>
        </w:tc>
        <w:tc>
          <w:tcPr>
            <w:tcW w:w="4110" w:type="dxa"/>
            <w:gridSpan w:val="2"/>
            <w:vAlign w:val="center"/>
          </w:tcPr>
          <w:p w14:paraId="078A04B4" w14:textId="77777777" w:rsidR="001A2E25" w:rsidRPr="003B3C24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4864DCD" w14:textId="77777777" w:rsidTr="00497ED1">
        <w:trPr>
          <w:trHeight w:val="105"/>
        </w:trPr>
        <w:tc>
          <w:tcPr>
            <w:tcW w:w="3539" w:type="dxa"/>
            <w:vMerge/>
            <w:shd w:val="clear" w:color="auto" w:fill="auto"/>
            <w:vAlign w:val="center"/>
          </w:tcPr>
          <w:p w14:paraId="29DDC5E6" w14:textId="77777777" w:rsidR="001A2E25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FDC94B" w14:textId="77777777" w:rsidR="001A2E25" w:rsidRPr="003B3C24" w:rsidRDefault="00C9322B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есто</w:t>
            </w:r>
          </w:p>
        </w:tc>
        <w:tc>
          <w:tcPr>
            <w:tcW w:w="4110" w:type="dxa"/>
            <w:gridSpan w:val="2"/>
            <w:vAlign w:val="center"/>
          </w:tcPr>
          <w:p w14:paraId="122019B1" w14:textId="77777777" w:rsidR="001A2E25" w:rsidRPr="003B3C24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8282A42" w14:textId="77777777" w:rsidTr="00497ED1">
        <w:trPr>
          <w:trHeight w:val="105"/>
        </w:trPr>
        <w:tc>
          <w:tcPr>
            <w:tcW w:w="3539" w:type="dxa"/>
            <w:vMerge/>
            <w:shd w:val="clear" w:color="auto" w:fill="auto"/>
            <w:vAlign w:val="center"/>
          </w:tcPr>
          <w:p w14:paraId="5F639BA5" w14:textId="77777777" w:rsidR="001A2E25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56F19F" w14:textId="77777777" w:rsidR="001A2E25" w:rsidRPr="003B3C24" w:rsidRDefault="003E5B84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штански број</w:t>
            </w:r>
          </w:p>
        </w:tc>
        <w:tc>
          <w:tcPr>
            <w:tcW w:w="4110" w:type="dxa"/>
            <w:gridSpan w:val="2"/>
            <w:vAlign w:val="center"/>
          </w:tcPr>
          <w:p w14:paraId="21800AB9" w14:textId="77777777" w:rsidR="001A2E25" w:rsidRPr="003B3C24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3864C5C" w14:textId="77777777" w:rsidTr="00497ED1">
        <w:trPr>
          <w:trHeight w:val="105"/>
        </w:trPr>
        <w:tc>
          <w:tcPr>
            <w:tcW w:w="3539" w:type="dxa"/>
            <w:vMerge/>
            <w:shd w:val="clear" w:color="auto" w:fill="auto"/>
            <w:vAlign w:val="center"/>
          </w:tcPr>
          <w:p w14:paraId="47E9F1A7" w14:textId="77777777" w:rsidR="001A2E25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E87F0A" w14:textId="77777777" w:rsidR="001A2E25" w:rsidRPr="003B3C24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ржава</w:t>
            </w:r>
          </w:p>
        </w:tc>
        <w:tc>
          <w:tcPr>
            <w:tcW w:w="4110" w:type="dxa"/>
            <w:gridSpan w:val="2"/>
            <w:vAlign w:val="center"/>
          </w:tcPr>
          <w:p w14:paraId="165E87A4" w14:textId="77777777" w:rsidR="001A2E25" w:rsidRPr="003B3C24" w:rsidRDefault="001A2E25" w:rsidP="00497ED1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66C9F676" w14:textId="77777777" w:rsidTr="00497ED1">
        <w:tc>
          <w:tcPr>
            <w:tcW w:w="3539" w:type="dxa"/>
            <w:shd w:val="clear" w:color="auto" w:fill="auto"/>
            <w:vAlign w:val="center"/>
          </w:tcPr>
          <w:p w14:paraId="122C3E97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реса Интернет стране</w:t>
            </w:r>
          </w:p>
        </w:tc>
        <w:tc>
          <w:tcPr>
            <w:tcW w:w="5811" w:type="dxa"/>
            <w:gridSpan w:val="4"/>
            <w:vAlign w:val="center"/>
          </w:tcPr>
          <w:p w14:paraId="4669E02D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25B96007" w14:textId="77777777" w:rsidTr="00497ED1">
        <w:tc>
          <w:tcPr>
            <w:tcW w:w="3539" w:type="dxa"/>
            <w:shd w:val="clear" w:color="auto" w:fill="auto"/>
            <w:vAlign w:val="center"/>
          </w:tcPr>
          <w:p w14:paraId="6D00FE15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Број телефона</w:t>
            </w:r>
          </w:p>
        </w:tc>
        <w:tc>
          <w:tcPr>
            <w:tcW w:w="5811" w:type="dxa"/>
            <w:gridSpan w:val="4"/>
            <w:vAlign w:val="center"/>
          </w:tcPr>
          <w:p w14:paraId="5A205713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496CA61" w14:textId="77777777" w:rsidTr="00497ED1"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3A5A424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Подаци о упису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подносиоца захтева 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>у регистар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привредних субјекат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или други одговарајући регистар који се води у складу са законом</w:t>
            </w:r>
          </w:p>
        </w:tc>
      </w:tr>
      <w:tr w:rsidR="001A2E25" w:rsidRPr="003B3C24" w14:paraId="759C3B26" w14:textId="77777777" w:rsidTr="00497ED1">
        <w:tc>
          <w:tcPr>
            <w:tcW w:w="3539" w:type="dxa"/>
            <w:shd w:val="clear" w:color="auto" w:fill="auto"/>
            <w:vAlign w:val="bottom"/>
          </w:tcPr>
          <w:p w14:paraId="77DEA1C8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регистра</w:t>
            </w:r>
          </w:p>
        </w:tc>
        <w:tc>
          <w:tcPr>
            <w:tcW w:w="5811" w:type="dxa"/>
            <w:gridSpan w:val="4"/>
            <w:vAlign w:val="center"/>
          </w:tcPr>
          <w:p w14:paraId="32F17EDA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6180F88" w14:textId="77777777" w:rsidTr="00497ED1">
        <w:tc>
          <w:tcPr>
            <w:tcW w:w="3539" w:type="dxa"/>
            <w:shd w:val="clear" w:color="auto" w:fill="auto"/>
            <w:vAlign w:val="bottom"/>
          </w:tcPr>
          <w:p w14:paraId="0596055D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>Број решења о упису у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регистар</w:t>
            </w:r>
            <w:r w:rsidRPr="008C776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811" w:type="dxa"/>
            <w:gridSpan w:val="4"/>
            <w:vAlign w:val="center"/>
          </w:tcPr>
          <w:p w14:paraId="67586B44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6CCD3A1D" w14:textId="77777777" w:rsidTr="00497ED1">
        <w:tc>
          <w:tcPr>
            <w:tcW w:w="3539" w:type="dxa"/>
            <w:shd w:val="clear" w:color="auto" w:fill="auto"/>
            <w:vAlign w:val="center"/>
          </w:tcPr>
          <w:p w14:paraId="2418A99A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ум уписа</w:t>
            </w:r>
          </w:p>
        </w:tc>
        <w:tc>
          <w:tcPr>
            <w:tcW w:w="5811" w:type="dxa"/>
            <w:gridSpan w:val="4"/>
            <w:vAlign w:val="center"/>
          </w:tcPr>
          <w:p w14:paraId="612F4093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D3F14DF" w14:textId="77777777" w:rsidTr="00497ED1">
        <w:tc>
          <w:tcPr>
            <w:tcW w:w="3539" w:type="dxa"/>
            <w:shd w:val="clear" w:color="auto" w:fill="auto"/>
            <w:vAlign w:val="center"/>
          </w:tcPr>
          <w:p w14:paraId="183B6E43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лик организовања</w:t>
            </w:r>
          </w:p>
        </w:tc>
        <w:tc>
          <w:tcPr>
            <w:tcW w:w="5811" w:type="dxa"/>
            <w:gridSpan w:val="4"/>
            <w:vAlign w:val="center"/>
          </w:tcPr>
          <w:p w14:paraId="3B01C067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03E8951" w14:textId="77777777" w:rsidTr="00497ED1">
        <w:tc>
          <w:tcPr>
            <w:tcW w:w="3539" w:type="dxa"/>
            <w:shd w:val="clear" w:color="auto" w:fill="auto"/>
            <w:vAlign w:val="center"/>
          </w:tcPr>
          <w:p w14:paraId="0810869B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Шифра делатности</w:t>
            </w:r>
          </w:p>
        </w:tc>
        <w:tc>
          <w:tcPr>
            <w:tcW w:w="5811" w:type="dxa"/>
            <w:gridSpan w:val="4"/>
            <w:vAlign w:val="center"/>
          </w:tcPr>
          <w:p w14:paraId="7D08A8BE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9A15186" w14:textId="77777777" w:rsidTr="00497ED1">
        <w:tc>
          <w:tcPr>
            <w:tcW w:w="3539" w:type="dxa"/>
            <w:shd w:val="clear" w:color="auto" w:fill="auto"/>
            <w:vAlign w:val="center"/>
          </w:tcPr>
          <w:p w14:paraId="0A26D1DA" w14:textId="77777777" w:rsidR="001A2E25" w:rsidRPr="008C7767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Опис делатности</w:t>
            </w:r>
          </w:p>
        </w:tc>
        <w:tc>
          <w:tcPr>
            <w:tcW w:w="5811" w:type="dxa"/>
            <w:gridSpan w:val="4"/>
            <w:vAlign w:val="center"/>
          </w:tcPr>
          <w:p w14:paraId="0E4D617B" w14:textId="77777777" w:rsidR="001A2E25" w:rsidRPr="003B3C24" w:rsidRDefault="001A2E25" w:rsidP="009544BA">
            <w:pPr>
              <w:spacing w:before="120" w:after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2F5140F7" w14:textId="77777777" w:rsidTr="00497ED1"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4CC1511A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>Одговорн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лиц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подносиоца захтева</w:t>
            </w:r>
          </w:p>
        </w:tc>
      </w:tr>
      <w:tr w:rsidR="001A2E25" w:rsidRPr="003B3C24" w14:paraId="27CD98FE" w14:textId="77777777" w:rsidTr="00497ED1">
        <w:tc>
          <w:tcPr>
            <w:tcW w:w="3539" w:type="dxa"/>
            <w:shd w:val="clear" w:color="auto" w:fill="auto"/>
            <w:vAlign w:val="center"/>
          </w:tcPr>
          <w:p w14:paraId="5B361A7F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Име и презиме</w:t>
            </w:r>
          </w:p>
        </w:tc>
        <w:tc>
          <w:tcPr>
            <w:tcW w:w="5811" w:type="dxa"/>
            <w:gridSpan w:val="4"/>
            <w:vAlign w:val="center"/>
          </w:tcPr>
          <w:p w14:paraId="45A36103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F07D602" w14:textId="77777777" w:rsidTr="00497ED1">
        <w:tc>
          <w:tcPr>
            <w:tcW w:w="3539" w:type="dxa"/>
            <w:shd w:val="clear" w:color="auto" w:fill="auto"/>
            <w:vAlign w:val="center"/>
          </w:tcPr>
          <w:p w14:paraId="15730724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функције</w:t>
            </w:r>
          </w:p>
        </w:tc>
        <w:tc>
          <w:tcPr>
            <w:tcW w:w="5811" w:type="dxa"/>
            <w:gridSpan w:val="4"/>
            <w:vAlign w:val="center"/>
          </w:tcPr>
          <w:p w14:paraId="78E5B2C3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12E296C" w14:textId="77777777" w:rsidTr="00497ED1">
        <w:tc>
          <w:tcPr>
            <w:tcW w:w="3539" w:type="dxa"/>
            <w:shd w:val="clear" w:color="auto" w:fill="auto"/>
            <w:vAlign w:val="center"/>
          </w:tcPr>
          <w:p w14:paraId="0AA9C540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им овлашћења</w:t>
            </w:r>
          </w:p>
        </w:tc>
        <w:tc>
          <w:tcPr>
            <w:tcW w:w="5811" w:type="dxa"/>
            <w:gridSpan w:val="4"/>
            <w:vAlign w:val="center"/>
          </w:tcPr>
          <w:p w14:paraId="2E00D668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5198C17" w14:textId="77777777" w:rsidTr="00497ED1">
        <w:tc>
          <w:tcPr>
            <w:tcW w:w="3539" w:type="dxa"/>
            <w:shd w:val="clear" w:color="auto" w:fill="auto"/>
            <w:vAlign w:val="center"/>
          </w:tcPr>
          <w:p w14:paraId="12F805AE" w14:textId="77777777" w:rsidR="001A2E25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Број телефона </w:t>
            </w:r>
          </w:p>
        </w:tc>
        <w:tc>
          <w:tcPr>
            <w:tcW w:w="5811" w:type="dxa"/>
            <w:gridSpan w:val="4"/>
            <w:vAlign w:val="center"/>
          </w:tcPr>
          <w:p w14:paraId="4FFE97FC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6BC32CF" w14:textId="77777777" w:rsidTr="00497ED1">
        <w:tc>
          <w:tcPr>
            <w:tcW w:w="3539" w:type="dxa"/>
            <w:shd w:val="clear" w:color="auto" w:fill="auto"/>
            <w:vAlign w:val="center"/>
          </w:tcPr>
          <w:p w14:paraId="70203D9F" w14:textId="77777777" w:rsidR="001A2E25" w:rsidRPr="008C7767" w:rsidRDefault="001A2E25" w:rsidP="00435B2E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 xml:space="preserve">Службена </w:t>
            </w:r>
            <w:r w:rsidR="00435B2E">
              <w:rPr>
                <w:rFonts w:eastAsia="Times New Roman" w:cs="Times New Roman"/>
                <w:color w:val="000000"/>
                <w:szCs w:val="24"/>
              </w:rPr>
              <w:t>електронска адреса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одговорног лица (е-mail)</w:t>
            </w:r>
          </w:p>
        </w:tc>
        <w:tc>
          <w:tcPr>
            <w:tcW w:w="5811" w:type="dxa"/>
            <w:gridSpan w:val="4"/>
            <w:vAlign w:val="center"/>
          </w:tcPr>
          <w:p w14:paraId="1FE8F2ED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3449325" w14:textId="77777777" w:rsidTr="00497ED1">
        <w:tc>
          <w:tcPr>
            <w:tcW w:w="9350" w:type="dxa"/>
            <w:gridSpan w:val="5"/>
            <w:shd w:val="clear" w:color="auto" w:fill="auto"/>
            <w:vAlign w:val="center"/>
          </w:tcPr>
          <w:p w14:paraId="3CF5F85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32F91A94" w14:textId="77777777" w:rsidTr="00497ED1">
        <w:tc>
          <w:tcPr>
            <w:tcW w:w="3539" w:type="dxa"/>
            <w:shd w:val="clear" w:color="auto" w:fill="auto"/>
            <w:vAlign w:val="center"/>
          </w:tcPr>
          <w:p w14:paraId="38CDCA1C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Име и презиме</w:t>
            </w:r>
          </w:p>
        </w:tc>
        <w:tc>
          <w:tcPr>
            <w:tcW w:w="5811" w:type="dxa"/>
            <w:gridSpan w:val="4"/>
            <w:vAlign w:val="center"/>
          </w:tcPr>
          <w:p w14:paraId="49CF5B9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03415F61" w14:textId="77777777" w:rsidTr="00497ED1">
        <w:tc>
          <w:tcPr>
            <w:tcW w:w="3539" w:type="dxa"/>
            <w:shd w:val="clear" w:color="auto" w:fill="auto"/>
            <w:vAlign w:val="center"/>
          </w:tcPr>
          <w:p w14:paraId="197D6321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функције</w:t>
            </w:r>
          </w:p>
        </w:tc>
        <w:tc>
          <w:tcPr>
            <w:tcW w:w="5811" w:type="dxa"/>
            <w:gridSpan w:val="4"/>
            <w:vAlign w:val="center"/>
          </w:tcPr>
          <w:p w14:paraId="7A50A7C6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349D768A" w14:textId="77777777" w:rsidTr="00497ED1">
        <w:tc>
          <w:tcPr>
            <w:tcW w:w="3539" w:type="dxa"/>
            <w:shd w:val="clear" w:color="auto" w:fill="auto"/>
            <w:vAlign w:val="center"/>
          </w:tcPr>
          <w:p w14:paraId="7DF4B6DE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им овлашћења</w:t>
            </w:r>
          </w:p>
        </w:tc>
        <w:tc>
          <w:tcPr>
            <w:tcW w:w="5811" w:type="dxa"/>
            <w:gridSpan w:val="4"/>
            <w:vAlign w:val="center"/>
          </w:tcPr>
          <w:p w14:paraId="3018706B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3CB7CEB" w14:textId="77777777" w:rsidTr="00497ED1">
        <w:tc>
          <w:tcPr>
            <w:tcW w:w="3539" w:type="dxa"/>
            <w:shd w:val="clear" w:color="auto" w:fill="auto"/>
            <w:vAlign w:val="center"/>
          </w:tcPr>
          <w:p w14:paraId="17D9526B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Број телефона </w:t>
            </w:r>
          </w:p>
        </w:tc>
        <w:tc>
          <w:tcPr>
            <w:tcW w:w="5811" w:type="dxa"/>
            <w:gridSpan w:val="4"/>
            <w:vAlign w:val="center"/>
          </w:tcPr>
          <w:p w14:paraId="073B94E3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07E01F2" w14:textId="77777777" w:rsidTr="00497ED1">
        <w:tc>
          <w:tcPr>
            <w:tcW w:w="3539" w:type="dxa"/>
            <w:shd w:val="clear" w:color="auto" w:fill="auto"/>
            <w:vAlign w:val="center"/>
          </w:tcPr>
          <w:p w14:paraId="0083FC8C" w14:textId="77777777" w:rsidR="001A2E25" w:rsidRPr="008C7767" w:rsidRDefault="00435B2E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 xml:space="preserve">Службена </w:t>
            </w:r>
            <w:r>
              <w:rPr>
                <w:rFonts w:eastAsia="Times New Roman" w:cs="Times New Roman"/>
                <w:color w:val="000000"/>
                <w:szCs w:val="24"/>
              </w:rPr>
              <w:t>електронска адреса одговорног лица (е-mail</w:t>
            </w:r>
          </w:p>
        </w:tc>
        <w:tc>
          <w:tcPr>
            <w:tcW w:w="5811" w:type="dxa"/>
            <w:gridSpan w:val="4"/>
            <w:vAlign w:val="center"/>
          </w:tcPr>
          <w:p w14:paraId="627C2AAC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3D79E11E" w14:textId="77777777" w:rsidTr="00497ED1"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0D1D70B7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Служба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подносиоца захтева</w:t>
            </w:r>
            <w:r w:rsidRPr="0050695C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>за односе са странкама</w:t>
            </w:r>
          </w:p>
        </w:tc>
      </w:tr>
      <w:tr w:rsidR="001A2E25" w:rsidRPr="003B3C24" w14:paraId="0A3871D3" w14:textId="77777777" w:rsidTr="00497ED1">
        <w:tc>
          <w:tcPr>
            <w:tcW w:w="3539" w:type="dxa"/>
            <w:shd w:val="clear" w:color="auto" w:fill="auto"/>
            <w:vAlign w:val="center"/>
          </w:tcPr>
          <w:p w14:paraId="07BDFE10" w14:textId="77777777" w:rsidR="001A2E25" w:rsidRPr="00314A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</w:t>
            </w:r>
          </w:p>
        </w:tc>
        <w:tc>
          <w:tcPr>
            <w:tcW w:w="5811" w:type="dxa"/>
            <w:gridSpan w:val="4"/>
            <w:vAlign w:val="center"/>
          </w:tcPr>
          <w:p w14:paraId="1EC86E3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05884A8C" w14:textId="77777777" w:rsidTr="00497ED1">
        <w:tc>
          <w:tcPr>
            <w:tcW w:w="3539" w:type="dxa"/>
            <w:shd w:val="clear" w:color="auto" w:fill="auto"/>
            <w:vAlign w:val="center"/>
          </w:tcPr>
          <w:p w14:paraId="32735038" w14:textId="77777777" w:rsidR="001A2E25" w:rsidRPr="00314A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реса</w:t>
            </w:r>
          </w:p>
        </w:tc>
        <w:tc>
          <w:tcPr>
            <w:tcW w:w="5811" w:type="dxa"/>
            <w:gridSpan w:val="4"/>
            <w:vAlign w:val="center"/>
          </w:tcPr>
          <w:p w14:paraId="0CD94066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EE740A" w:rsidRPr="003B3C24" w14:paraId="0DF7402D" w14:textId="77777777" w:rsidTr="00497ED1">
        <w:tc>
          <w:tcPr>
            <w:tcW w:w="3539" w:type="dxa"/>
            <w:shd w:val="clear" w:color="auto" w:fill="auto"/>
            <w:vAlign w:val="center"/>
          </w:tcPr>
          <w:p w14:paraId="58A086E5" w14:textId="77777777" w:rsidR="00EE740A" w:rsidRPr="008F4087" w:rsidRDefault="00EE740A" w:rsidP="00EE740A">
            <w:pPr>
              <w:spacing w:before="120" w:after="120"/>
              <w:rPr>
                <w:rFonts w:eastAsia="Times New Roman" w:cs="Times New Roman"/>
                <w:color w:val="000000"/>
                <w:szCs w:val="24"/>
              </w:rPr>
            </w:pPr>
            <w:r w:rsidRPr="008F4087">
              <w:rPr>
                <w:rFonts w:eastAsia="Times New Roman" w:cs="Times New Roman"/>
                <w:color w:val="000000"/>
                <w:szCs w:val="24"/>
              </w:rPr>
              <w:t>Број телефона</w:t>
            </w:r>
          </w:p>
        </w:tc>
        <w:tc>
          <w:tcPr>
            <w:tcW w:w="5811" w:type="dxa"/>
            <w:gridSpan w:val="4"/>
            <w:vAlign w:val="center"/>
          </w:tcPr>
          <w:p w14:paraId="2163D536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EE740A" w:rsidRPr="003B3C24" w14:paraId="221FCE6A" w14:textId="77777777" w:rsidTr="00497ED1">
        <w:tc>
          <w:tcPr>
            <w:tcW w:w="3539" w:type="dxa"/>
            <w:shd w:val="clear" w:color="auto" w:fill="auto"/>
            <w:vAlign w:val="center"/>
          </w:tcPr>
          <w:p w14:paraId="6165C3BB" w14:textId="77777777" w:rsidR="00EE740A" w:rsidRPr="00314A67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Електронска адреса (е-mail)</w:t>
            </w:r>
          </w:p>
        </w:tc>
        <w:tc>
          <w:tcPr>
            <w:tcW w:w="5811" w:type="dxa"/>
            <w:gridSpan w:val="4"/>
            <w:vAlign w:val="center"/>
          </w:tcPr>
          <w:p w14:paraId="1812BE6B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EE740A" w:rsidRPr="003B3C24" w14:paraId="2AEF7227" w14:textId="77777777" w:rsidTr="00497ED1"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393E6D2F" w14:textId="77777777" w:rsidR="00EE740A" w:rsidRPr="003B3C24" w:rsidRDefault="00EE740A" w:rsidP="00EE740A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Style w:val="longtext"/>
                <w:rFonts w:eastAsia="Times New Roman" w:cs="Times New Roman"/>
                <w:b/>
                <w:color w:val="000000"/>
                <w:szCs w:val="24"/>
              </w:rPr>
              <w:t>Шеме електронске идентификације</w:t>
            </w:r>
          </w:p>
        </w:tc>
      </w:tr>
      <w:tr w:rsidR="00EE740A" w:rsidRPr="003B3C24" w14:paraId="014A5157" w14:textId="77777777" w:rsidTr="00497ED1">
        <w:tc>
          <w:tcPr>
            <w:tcW w:w="4675" w:type="dxa"/>
            <w:gridSpan w:val="2"/>
            <w:shd w:val="clear" w:color="auto" w:fill="auto"/>
            <w:vAlign w:val="center"/>
          </w:tcPr>
          <w:p w14:paraId="3EFAFFFC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color w:val="000000"/>
                <w:szCs w:val="24"/>
              </w:rPr>
              <w:t>Врста шеме електронске идентификације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3E3B3AC4" w14:textId="77777777" w:rsidR="00EE740A" w:rsidRPr="003B3C24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color w:val="000000"/>
                <w:szCs w:val="24"/>
              </w:rPr>
              <w:t>Ниво шеме електронске идентификације</w:t>
            </w:r>
          </w:p>
        </w:tc>
      </w:tr>
      <w:tr w:rsidR="00EE740A" w:rsidRPr="003B3C24" w14:paraId="2F8CE6D3" w14:textId="77777777" w:rsidTr="00497ED1">
        <w:tc>
          <w:tcPr>
            <w:tcW w:w="4675" w:type="dxa"/>
            <w:gridSpan w:val="2"/>
            <w:vMerge w:val="restart"/>
            <w:shd w:val="clear" w:color="auto" w:fill="auto"/>
            <w:vAlign w:val="center"/>
          </w:tcPr>
          <w:p w14:paraId="1B1F2BCF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15E05655" w14:textId="77777777" w:rsidR="00EE740A" w:rsidRPr="003B3C24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5CA759" w14:textId="77777777" w:rsidR="00EE740A" w:rsidRPr="003B3C24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025AEB9B" w14:textId="77777777" w:rsidTr="00497ED1">
        <w:tc>
          <w:tcPr>
            <w:tcW w:w="4675" w:type="dxa"/>
            <w:gridSpan w:val="2"/>
            <w:vMerge/>
            <w:shd w:val="clear" w:color="auto" w:fill="auto"/>
            <w:vAlign w:val="center"/>
          </w:tcPr>
          <w:p w14:paraId="4B7FF495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06D6E05C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редњ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69CFEF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6D90CF7D" w14:textId="77777777" w:rsidTr="00497ED1">
        <w:tc>
          <w:tcPr>
            <w:tcW w:w="4675" w:type="dxa"/>
            <w:gridSpan w:val="2"/>
            <w:vMerge/>
            <w:shd w:val="clear" w:color="auto" w:fill="auto"/>
            <w:vAlign w:val="center"/>
          </w:tcPr>
          <w:p w14:paraId="750D3C72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17D4E8E4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исо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F7269A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422F28BB" w14:textId="77777777" w:rsidTr="00497ED1">
        <w:tc>
          <w:tcPr>
            <w:tcW w:w="4675" w:type="dxa"/>
            <w:gridSpan w:val="2"/>
            <w:vMerge w:val="restart"/>
            <w:shd w:val="clear" w:color="auto" w:fill="auto"/>
            <w:vAlign w:val="center"/>
          </w:tcPr>
          <w:p w14:paraId="6774DDAD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09692C03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CA33BA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16E84AD2" w14:textId="77777777" w:rsidTr="00497ED1">
        <w:tc>
          <w:tcPr>
            <w:tcW w:w="4675" w:type="dxa"/>
            <w:gridSpan w:val="2"/>
            <w:vMerge/>
            <w:shd w:val="clear" w:color="auto" w:fill="auto"/>
            <w:vAlign w:val="center"/>
          </w:tcPr>
          <w:p w14:paraId="263A76AF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BE7EEDE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редњ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C38593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783C868C" w14:textId="77777777" w:rsidTr="00497ED1">
        <w:tc>
          <w:tcPr>
            <w:tcW w:w="4675" w:type="dxa"/>
            <w:gridSpan w:val="2"/>
            <w:vMerge/>
            <w:shd w:val="clear" w:color="auto" w:fill="auto"/>
            <w:vAlign w:val="center"/>
          </w:tcPr>
          <w:p w14:paraId="688B1BD9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3BB85190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исо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1DD336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2A6131EB" w14:textId="77777777" w:rsidTr="00497ED1">
        <w:tc>
          <w:tcPr>
            <w:tcW w:w="4675" w:type="dxa"/>
            <w:gridSpan w:val="2"/>
            <w:vMerge w:val="restart"/>
            <w:shd w:val="clear" w:color="auto" w:fill="auto"/>
            <w:vAlign w:val="center"/>
          </w:tcPr>
          <w:p w14:paraId="45029116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0E84C5F2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AA9D4C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14D3745A" w14:textId="77777777" w:rsidTr="00497ED1">
        <w:tc>
          <w:tcPr>
            <w:tcW w:w="4675" w:type="dxa"/>
            <w:gridSpan w:val="2"/>
            <w:vMerge/>
            <w:shd w:val="clear" w:color="auto" w:fill="auto"/>
            <w:vAlign w:val="center"/>
          </w:tcPr>
          <w:p w14:paraId="6DC4DEE2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34A76E20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редњ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389C5E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EE740A" w:rsidRPr="003B3C24" w14:paraId="489C690D" w14:textId="77777777" w:rsidTr="00497ED1">
        <w:tc>
          <w:tcPr>
            <w:tcW w:w="4675" w:type="dxa"/>
            <w:gridSpan w:val="2"/>
            <w:vMerge/>
            <w:shd w:val="clear" w:color="auto" w:fill="auto"/>
            <w:vAlign w:val="center"/>
          </w:tcPr>
          <w:p w14:paraId="0F236F00" w14:textId="77777777" w:rsidR="00EE740A" w:rsidRPr="003B3C24" w:rsidRDefault="00EE740A" w:rsidP="00EE740A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5D65FF5B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исо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023448" w14:textId="77777777" w:rsidR="00EE740A" w:rsidRDefault="00EE740A" w:rsidP="00EE740A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</w:tbl>
    <w:p w14:paraId="3376E8B9" w14:textId="77777777" w:rsidR="001A2E25" w:rsidRPr="003B3C24" w:rsidRDefault="001A2E25" w:rsidP="001A2E25">
      <w:pPr>
        <w:spacing w:before="120" w:after="120"/>
        <w:jc w:val="center"/>
        <w:rPr>
          <w:rFonts w:eastAsia="Times New Roman" w:cs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1A2E25" w:rsidRPr="003B3C24" w14:paraId="448AB7D7" w14:textId="77777777" w:rsidTr="00497ED1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3CAC23E" w14:textId="77777777" w:rsidR="001A2E25" w:rsidRPr="00DE58AC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br w:type="page"/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Документација уз захтев</w:t>
            </w:r>
          </w:p>
        </w:tc>
      </w:tr>
      <w:tr w:rsidR="001A2E25" w:rsidRPr="003B3C24" w14:paraId="2AE2EA40" w14:textId="77777777" w:rsidTr="00497ED1">
        <w:tc>
          <w:tcPr>
            <w:tcW w:w="8500" w:type="dxa"/>
            <w:shd w:val="clear" w:color="auto" w:fill="auto"/>
            <w:vAlign w:val="center"/>
          </w:tcPr>
          <w:p w14:paraId="18BB7B90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1) извод или решење надлежног органа о упису у регистар, под условом да се податак о регистрацији не води у оквиру службене евиденције</w:t>
            </w:r>
          </w:p>
        </w:tc>
        <w:tc>
          <w:tcPr>
            <w:tcW w:w="850" w:type="dxa"/>
            <w:vAlign w:val="center"/>
          </w:tcPr>
          <w:p w14:paraId="6B800F96" w14:textId="77777777" w:rsidR="001A2E25" w:rsidRPr="003B3C24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:rsidRPr="003B3C24" w14:paraId="0E94F0A5" w14:textId="77777777" w:rsidTr="00497ED1">
        <w:tc>
          <w:tcPr>
            <w:tcW w:w="8500" w:type="dxa"/>
            <w:shd w:val="clear" w:color="auto" w:fill="auto"/>
            <w:vAlign w:val="center"/>
          </w:tcPr>
          <w:p w14:paraId="5E415D5C" w14:textId="77777777" w:rsidR="001A2E25" w:rsidRPr="008444CF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2) Општ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услов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46203">
              <w:rPr>
                <w:rFonts w:eastAsia="Times New Roman" w:cs="Times New Roman"/>
                <w:color w:val="000000"/>
                <w:szCs w:val="24"/>
              </w:rPr>
              <w:t>за пружање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услуге</w:t>
            </w:r>
          </w:p>
        </w:tc>
        <w:tc>
          <w:tcPr>
            <w:tcW w:w="850" w:type="dxa"/>
            <w:vAlign w:val="center"/>
          </w:tcPr>
          <w:p w14:paraId="0CA77089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:rsidRPr="003B3C24" w14:paraId="3D429A6F" w14:textId="77777777" w:rsidTr="00497ED1">
        <w:tc>
          <w:tcPr>
            <w:tcW w:w="8500" w:type="dxa"/>
            <w:shd w:val="clear" w:color="auto" w:fill="auto"/>
            <w:vAlign w:val="center"/>
          </w:tcPr>
          <w:p w14:paraId="02E09840" w14:textId="77777777" w:rsidR="001A2E25" w:rsidRDefault="001A2E25" w:rsidP="00497ED1">
            <w:pPr>
              <w:spacing w:before="60" w:after="60"/>
              <w:jc w:val="left"/>
              <w:rPr>
                <w:rFonts w:cs="Times New Roman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3) Политик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пружања услуге</w:t>
            </w:r>
          </w:p>
        </w:tc>
        <w:tc>
          <w:tcPr>
            <w:tcW w:w="850" w:type="dxa"/>
            <w:vAlign w:val="center"/>
          </w:tcPr>
          <w:p w14:paraId="7D3D8C77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:rsidRPr="003B3C24" w14:paraId="4DC9A2D8" w14:textId="77777777" w:rsidTr="00497ED1">
        <w:tc>
          <w:tcPr>
            <w:tcW w:w="8500" w:type="dxa"/>
            <w:shd w:val="clear" w:color="auto" w:fill="auto"/>
            <w:vAlign w:val="center"/>
          </w:tcPr>
          <w:p w14:paraId="3F2B5FC7" w14:textId="77777777" w:rsidR="001A2E25" w:rsidRPr="008444CF" w:rsidRDefault="001A2E25" w:rsidP="00497ED1">
            <w:pPr>
              <w:spacing w:before="60" w:after="60"/>
              <w:jc w:val="left"/>
              <w:rPr>
                <w:rFonts w:cs="Times New Roman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4) Практична правила за пружање услуга</w:t>
            </w:r>
          </w:p>
        </w:tc>
        <w:tc>
          <w:tcPr>
            <w:tcW w:w="850" w:type="dxa"/>
            <w:vAlign w:val="center"/>
          </w:tcPr>
          <w:p w14:paraId="7E062BC2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A667C7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C7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A667C7">
              <w:rPr>
                <w:lang w:val="sl-SI"/>
              </w:rPr>
              <w:fldChar w:fldCharType="end"/>
            </w:r>
          </w:p>
        </w:tc>
      </w:tr>
      <w:tr w:rsidR="001A2E25" w:rsidRPr="003B3C24" w14:paraId="699805BD" w14:textId="77777777" w:rsidTr="00497ED1">
        <w:tc>
          <w:tcPr>
            <w:tcW w:w="8500" w:type="dxa"/>
            <w:shd w:val="clear" w:color="auto" w:fill="auto"/>
            <w:vAlign w:val="center"/>
          </w:tcPr>
          <w:p w14:paraId="4B790B90" w14:textId="77777777" w:rsidR="001A2E25" w:rsidRPr="008444CF" w:rsidRDefault="001A2E25" w:rsidP="00497ED1">
            <w:pPr>
              <w:spacing w:before="60" w:after="60"/>
              <w:jc w:val="left"/>
              <w:rPr>
                <w:rFonts w:cs="Times New Roman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5) Политик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заштите приватности</w:t>
            </w:r>
          </w:p>
        </w:tc>
        <w:tc>
          <w:tcPr>
            <w:tcW w:w="850" w:type="dxa"/>
            <w:vAlign w:val="center"/>
          </w:tcPr>
          <w:p w14:paraId="7DBD7E02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A667C7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C7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A667C7">
              <w:rPr>
                <w:lang w:val="sl-SI"/>
              </w:rPr>
              <w:fldChar w:fldCharType="end"/>
            </w:r>
          </w:p>
        </w:tc>
      </w:tr>
      <w:tr w:rsidR="001A2E25" w:rsidRPr="003B3C24" w14:paraId="20E8D074" w14:textId="77777777" w:rsidTr="00497ED1">
        <w:tc>
          <w:tcPr>
            <w:tcW w:w="8500" w:type="dxa"/>
            <w:shd w:val="clear" w:color="auto" w:fill="auto"/>
            <w:vAlign w:val="center"/>
          </w:tcPr>
          <w:p w14:paraId="08211CF9" w14:textId="77777777" w:rsidR="001A2E25" w:rsidRPr="008444CF" w:rsidRDefault="001A2E25" w:rsidP="00497ED1">
            <w:pPr>
              <w:spacing w:before="60" w:after="60"/>
              <w:jc w:val="left"/>
              <w:rPr>
                <w:rFonts w:cs="Times New Roman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6) документ о организационој структури подносиоца захтева</w:t>
            </w:r>
          </w:p>
        </w:tc>
        <w:tc>
          <w:tcPr>
            <w:tcW w:w="850" w:type="dxa"/>
            <w:vAlign w:val="center"/>
          </w:tcPr>
          <w:p w14:paraId="796132DA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A667C7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C7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A667C7">
              <w:rPr>
                <w:lang w:val="sl-SI"/>
              </w:rPr>
              <w:fldChar w:fldCharType="end"/>
            </w:r>
          </w:p>
        </w:tc>
      </w:tr>
      <w:tr w:rsidR="001A2E25" w:rsidRPr="003B3C24" w14:paraId="211CD31A" w14:textId="77777777" w:rsidTr="00497ED1">
        <w:tc>
          <w:tcPr>
            <w:tcW w:w="8500" w:type="dxa"/>
            <w:shd w:val="clear" w:color="auto" w:fill="auto"/>
            <w:vAlign w:val="center"/>
          </w:tcPr>
          <w:p w14:paraId="1E91C457" w14:textId="77777777" w:rsidR="001A2E25" w:rsidRPr="008444CF" w:rsidRDefault="001A2E25" w:rsidP="00146203">
            <w:pPr>
              <w:rPr>
                <w:rFonts w:cs="Times New Roman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7) доказ, односно изјав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о испуњености услова из члана 1</w:t>
            </w:r>
            <w:r w:rsidR="00146203">
              <w:rPr>
                <w:rFonts w:eastAsia="Times New Roman" w:cs="Times New Roman"/>
                <w:color w:val="000000"/>
                <w:szCs w:val="24"/>
              </w:rPr>
              <w:t>3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. став 2. </w:t>
            </w:r>
            <w:proofErr w:type="spellStart"/>
            <w:r w:rsidRPr="00211A38">
              <w:rPr>
                <w:rFonts w:eastAsia="Times New Roman" w:cs="Times New Roman"/>
                <w:color w:val="000000"/>
                <w:szCs w:val="24"/>
              </w:rPr>
              <w:t>тач</w:t>
            </w:r>
            <w:proofErr w:type="spellEnd"/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r w:rsidR="008641E6">
              <w:rPr>
                <w:rFonts w:eastAsia="Times New Roman" w:cs="Times New Roman"/>
                <w:color w:val="000000"/>
                <w:szCs w:val="24"/>
              </w:rPr>
              <w:t>6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>)-</w:t>
            </w:r>
            <w:r w:rsidR="008641E6">
              <w:rPr>
                <w:rFonts w:eastAsia="Times New Roman" w:cs="Times New Roman"/>
                <w:color w:val="000000"/>
                <w:szCs w:val="24"/>
              </w:rPr>
              <w:t>12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>) Уредбе о ближем уређењу услова које морају да испуне шеме електронске идентификације за одређене нивое поузданости</w:t>
            </w:r>
          </w:p>
        </w:tc>
        <w:tc>
          <w:tcPr>
            <w:tcW w:w="850" w:type="dxa"/>
            <w:vAlign w:val="center"/>
          </w:tcPr>
          <w:p w14:paraId="5925FB0C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A667C7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C7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A667C7">
              <w:rPr>
                <w:lang w:val="sl-SI"/>
              </w:rPr>
              <w:fldChar w:fldCharType="end"/>
            </w:r>
          </w:p>
        </w:tc>
      </w:tr>
      <w:tr w:rsidR="001A2E25" w:rsidRPr="003B3C24" w14:paraId="42FD77EB" w14:textId="77777777" w:rsidTr="00497ED1">
        <w:tc>
          <w:tcPr>
            <w:tcW w:w="8500" w:type="dxa"/>
            <w:shd w:val="clear" w:color="auto" w:fill="auto"/>
            <w:vAlign w:val="center"/>
          </w:tcPr>
          <w:p w14:paraId="69DB5AD1" w14:textId="77777777" w:rsidR="001A2E25" w:rsidRPr="008444CF" w:rsidRDefault="001A2E25" w:rsidP="00497ED1">
            <w:pPr>
              <w:rPr>
                <w:rFonts w:cs="Times New Roman"/>
                <w:szCs w:val="24"/>
              </w:rPr>
            </w:pPr>
            <w:r w:rsidRPr="00211A38">
              <w:rPr>
                <w:rFonts w:eastAsia="Times New Roman" w:cs="Times New Roman"/>
                <w:color w:val="000000"/>
                <w:szCs w:val="24"/>
              </w:rPr>
              <w:t>8) потврд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211A38">
              <w:rPr>
                <w:rFonts w:eastAsia="Times New Roman" w:cs="Times New Roman"/>
                <w:color w:val="000000"/>
                <w:szCs w:val="24"/>
              </w:rPr>
              <w:t xml:space="preserve"> о уплаћеној административној такси, у складу са законом о административним таксама</w:t>
            </w:r>
          </w:p>
        </w:tc>
        <w:tc>
          <w:tcPr>
            <w:tcW w:w="850" w:type="dxa"/>
            <w:vAlign w:val="center"/>
          </w:tcPr>
          <w:p w14:paraId="1F3803FB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A667C7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C7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A667C7">
              <w:rPr>
                <w:lang w:val="sl-SI"/>
              </w:rPr>
              <w:fldChar w:fldCharType="end"/>
            </w:r>
          </w:p>
        </w:tc>
      </w:tr>
      <w:tr w:rsidR="001A2E25" w:rsidRPr="003B3C24" w14:paraId="762F5944" w14:textId="77777777" w:rsidTr="00497ED1">
        <w:tc>
          <w:tcPr>
            <w:tcW w:w="8500" w:type="dxa"/>
            <w:shd w:val="clear" w:color="auto" w:fill="auto"/>
            <w:vAlign w:val="center"/>
          </w:tcPr>
          <w:p w14:paraId="10EE5401" w14:textId="77777777" w:rsidR="001A2E25" w:rsidRDefault="001A2E25" w:rsidP="00497E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) остало </w:t>
            </w:r>
          </w:p>
          <w:p w14:paraId="221977D7" w14:textId="77777777" w:rsidR="001A2E25" w:rsidRDefault="001A2E25" w:rsidP="00497ED1">
            <w:pPr>
              <w:rPr>
                <w:rFonts w:cs="Times New Roman"/>
                <w:szCs w:val="24"/>
              </w:rPr>
            </w:pPr>
          </w:p>
          <w:p w14:paraId="461745E7" w14:textId="77777777" w:rsidR="001A2E25" w:rsidRDefault="001A2E25" w:rsidP="00497E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__________________________________</w:t>
            </w:r>
          </w:p>
          <w:p w14:paraId="05E17DBF" w14:textId="77777777" w:rsidR="001A2E25" w:rsidRPr="008444CF" w:rsidRDefault="001A2E25" w:rsidP="00497ED1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A1BF29" w14:textId="77777777" w:rsidR="001A2E25" w:rsidRPr="00B508B5" w:rsidRDefault="001A2E25" w:rsidP="00497ED1">
            <w:pPr>
              <w:spacing w:before="60" w:after="60"/>
              <w:jc w:val="center"/>
              <w:rPr>
                <w:lang w:val="sl-SI"/>
              </w:rPr>
            </w:pPr>
            <w:r w:rsidRPr="00A667C7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C7">
              <w:rPr>
                <w:lang w:val="sl-SI"/>
              </w:rPr>
              <w:instrText xml:space="preserve"> FORMCHECKBOX </w:instrText>
            </w:r>
            <w:r w:rsidR="003E485F">
              <w:rPr>
                <w:lang w:val="sl-SI"/>
              </w:rPr>
            </w:r>
            <w:r w:rsidR="003E485F">
              <w:rPr>
                <w:lang w:val="sl-SI"/>
              </w:rPr>
              <w:fldChar w:fldCharType="separate"/>
            </w:r>
            <w:r w:rsidRPr="00A667C7">
              <w:rPr>
                <w:lang w:val="sl-SI"/>
              </w:rPr>
              <w:fldChar w:fldCharType="end"/>
            </w:r>
          </w:p>
        </w:tc>
      </w:tr>
    </w:tbl>
    <w:p w14:paraId="11806996" w14:textId="77777777" w:rsidR="001A2E25" w:rsidRDefault="001A2E25" w:rsidP="001A2E25">
      <w:pPr>
        <w:spacing w:after="0"/>
        <w:rPr>
          <w:rFonts w:cs="Times New Roman"/>
          <w:szCs w:val="24"/>
        </w:rPr>
      </w:pPr>
    </w:p>
    <w:p w14:paraId="065F57EB" w14:textId="77777777" w:rsidR="001A2E25" w:rsidRPr="008444CF" w:rsidRDefault="001A2E25" w:rsidP="001A2E25">
      <w:pPr>
        <w:spacing w:after="0"/>
        <w:rPr>
          <w:rFonts w:cs="Times New Roman"/>
          <w:szCs w:val="24"/>
        </w:rPr>
      </w:pPr>
    </w:p>
    <w:p w14:paraId="12BC7D3C" w14:textId="77777777" w:rsidR="001A2E25" w:rsidRDefault="001A2E25" w:rsidP="001A2E2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64153">
        <w:rPr>
          <w:rFonts w:cs="Times New Roman"/>
          <w:szCs w:val="24"/>
        </w:rPr>
        <w:t xml:space="preserve">      Подносилац захтева</w:t>
      </w:r>
    </w:p>
    <w:p w14:paraId="641D1660" w14:textId="77777777" w:rsidR="001A2E25" w:rsidRDefault="001A2E25" w:rsidP="001A2E25">
      <w:pPr>
        <w:spacing w:after="0"/>
        <w:ind w:left="5760"/>
        <w:jc w:val="center"/>
        <w:rPr>
          <w:rFonts w:cs="Times New Roman"/>
          <w:szCs w:val="24"/>
        </w:rPr>
      </w:pPr>
    </w:p>
    <w:p w14:paraId="4AF047D3" w14:textId="77777777" w:rsidR="001A2E25" w:rsidRDefault="001A2E25" w:rsidP="001A2E2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 Београду, датум: 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________________________________</w:t>
      </w:r>
    </w:p>
    <w:p w14:paraId="7F005984" w14:textId="77777777" w:rsidR="001A2E25" w:rsidRDefault="001A2E25" w:rsidP="001A2E25">
      <w:pPr>
        <w:spacing w:after="0"/>
        <w:rPr>
          <w:rFonts w:cs="Times New Roman"/>
          <w:szCs w:val="24"/>
        </w:rPr>
      </w:pPr>
    </w:p>
    <w:p w14:paraId="4B77246C" w14:textId="77777777" w:rsidR="001A2E25" w:rsidRDefault="001A2E25" w:rsidP="001A2E25">
      <w:pPr>
        <w:spacing w:after="0"/>
        <w:rPr>
          <w:rFonts w:cs="Times New Roman"/>
          <w:szCs w:val="24"/>
        </w:rPr>
      </w:pPr>
    </w:p>
    <w:p w14:paraId="34BD2CA9" w14:textId="12DA3E36" w:rsidR="001A2E25" w:rsidRDefault="001A2E25" w:rsidP="001A2E25">
      <w:pPr>
        <w:jc w:val="left"/>
        <w:rPr>
          <w:rFonts w:cs="Times New Roman"/>
          <w:szCs w:val="24"/>
        </w:rPr>
      </w:pPr>
    </w:p>
    <w:sectPr w:rsidR="001A2E25" w:rsidSect="00497ED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25"/>
    <w:rsid w:val="00050C79"/>
    <w:rsid w:val="00067B08"/>
    <w:rsid w:val="00094AE4"/>
    <w:rsid w:val="0009713E"/>
    <w:rsid w:val="000B245A"/>
    <w:rsid w:val="001164CC"/>
    <w:rsid w:val="00137489"/>
    <w:rsid w:val="00146203"/>
    <w:rsid w:val="001600CB"/>
    <w:rsid w:val="00182E42"/>
    <w:rsid w:val="001939F5"/>
    <w:rsid w:val="00196883"/>
    <w:rsid w:val="001A2E25"/>
    <w:rsid w:val="001C35EC"/>
    <w:rsid w:val="001C39A4"/>
    <w:rsid w:val="001C4D14"/>
    <w:rsid w:val="001D0F4F"/>
    <w:rsid w:val="00203AD3"/>
    <w:rsid w:val="00237EF0"/>
    <w:rsid w:val="002636D3"/>
    <w:rsid w:val="00282EF0"/>
    <w:rsid w:val="0028709B"/>
    <w:rsid w:val="002C1A62"/>
    <w:rsid w:val="002F3AE5"/>
    <w:rsid w:val="00321B98"/>
    <w:rsid w:val="00326D3A"/>
    <w:rsid w:val="00332FDF"/>
    <w:rsid w:val="00357F4D"/>
    <w:rsid w:val="003B58B8"/>
    <w:rsid w:val="003B69D2"/>
    <w:rsid w:val="003E2EC5"/>
    <w:rsid w:val="003E485F"/>
    <w:rsid w:val="003E5B84"/>
    <w:rsid w:val="003E69F3"/>
    <w:rsid w:val="003F5BD6"/>
    <w:rsid w:val="00435B2E"/>
    <w:rsid w:val="00483F3E"/>
    <w:rsid w:val="0049030D"/>
    <w:rsid w:val="00497ED1"/>
    <w:rsid w:val="004E0133"/>
    <w:rsid w:val="004E17F6"/>
    <w:rsid w:val="004F0735"/>
    <w:rsid w:val="00527799"/>
    <w:rsid w:val="00582BBF"/>
    <w:rsid w:val="005B71FD"/>
    <w:rsid w:val="0063103E"/>
    <w:rsid w:val="00647486"/>
    <w:rsid w:val="006B5E4A"/>
    <w:rsid w:val="006E2D75"/>
    <w:rsid w:val="006E58B5"/>
    <w:rsid w:val="006F51C8"/>
    <w:rsid w:val="007135B6"/>
    <w:rsid w:val="00731D13"/>
    <w:rsid w:val="00767B6C"/>
    <w:rsid w:val="00770985"/>
    <w:rsid w:val="007A2213"/>
    <w:rsid w:val="007A3831"/>
    <w:rsid w:val="00801E65"/>
    <w:rsid w:val="008122D1"/>
    <w:rsid w:val="008641E6"/>
    <w:rsid w:val="00937DA3"/>
    <w:rsid w:val="009544BA"/>
    <w:rsid w:val="00961B05"/>
    <w:rsid w:val="0096764B"/>
    <w:rsid w:val="009A47F6"/>
    <w:rsid w:val="009F3343"/>
    <w:rsid w:val="00A36D35"/>
    <w:rsid w:val="00A51F8F"/>
    <w:rsid w:val="00A61424"/>
    <w:rsid w:val="00A862AD"/>
    <w:rsid w:val="00A97929"/>
    <w:rsid w:val="00AC695D"/>
    <w:rsid w:val="00AE6E04"/>
    <w:rsid w:val="00B169B2"/>
    <w:rsid w:val="00B57573"/>
    <w:rsid w:val="00B6335A"/>
    <w:rsid w:val="00B72359"/>
    <w:rsid w:val="00C1241B"/>
    <w:rsid w:val="00C135F0"/>
    <w:rsid w:val="00C20EE1"/>
    <w:rsid w:val="00C45BB5"/>
    <w:rsid w:val="00C7501E"/>
    <w:rsid w:val="00C83CA4"/>
    <w:rsid w:val="00C8439D"/>
    <w:rsid w:val="00C9322B"/>
    <w:rsid w:val="00C9416C"/>
    <w:rsid w:val="00C94CC1"/>
    <w:rsid w:val="00CE0CE5"/>
    <w:rsid w:val="00D242B0"/>
    <w:rsid w:val="00D345A8"/>
    <w:rsid w:val="00D513EE"/>
    <w:rsid w:val="00D64153"/>
    <w:rsid w:val="00D920D4"/>
    <w:rsid w:val="00D951CE"/>
    <w:rsid w:val="00DD3239"/>
    <w:rsid w:val="00E8292B"/>
    <w:rsid w:val="00EA1E82"/>
    <w:rsid w:val="00EC6C10"/>
    <w:rsid w:val="00EE6C47"/>
    <w:rsid w:val="00EE740A"/>
    <w:rsid w:val="00EF0A57"/>
    <w:rsid w:val="00F0085E"/>
    <w:rsid w:val="00F21C9D"/>
    <w:rsid w:val="00F263EB"/>
    <w:rsid w:val="00FC4F69"/>
    <w:rsid w:val="00FE27C0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BEA"/>
  <w15:chartTrackingRefBased/>
  <w15:docId w15:val="{4E5C07CF-55EC-4EDD-B34E-C9B506A3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25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uiPriority w:val="99"/>
    <w:rsid w:val="001A2E25"/>
  </w:style>
  <w:style w:type="paragraph" w:styleId="BalloonText">
    <w:name w:val="Balloon Text"/>
    <w:basedOn w:val="Normal"/>
    <w:link w:val="BalloonTextChar"/>
    <w:uiPriority w:val="99"/>
    <w:semiHidden/>
    <w:unhideWhenUsed/>
    <w:rsid w:val="00D9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D4"/>
    <w:rPr>
      <w:rFonts w:ascii="Segoe UI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49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D1"/>
    <w:rPr>
      <w:rFonts w:ascii="Times New Roman" w:hAnsi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D1"/>
    <w:rPr>
      <w:rFonts w:ascii="Times New Roman" w:hAnsi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B00D-D56A-476C-8717-97350F3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Nevena Antonijevic</cp:lastModifiedBy>
  <cp:revision>2</cp:revision>
  <cp:lastPrinted>2018-08-21T05:55:00Z</cp:lastPrinted>
  <dcterms:created xsi:type="dcterms:W3CDTF">2023-03-03T10:34:00Z</dcterms:created>
  <dcterms:modified xsi:type="dcterms:W3CDTF">2023-03-03T10:34:00Z</dcterms:modified>
</cp:coreProperties>
</file>